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112B80" w:rsidRPr="00112B80" w:rsidTr="00A2173C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112B80" w:rsidRPr="00112B80" w:rsidRDefault="00112B80" w:rsidP="00112B80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587F98" w:rsidRPr="00587F98" w:rsidRDefault="00587F98" w:rsidP="00587F98">
            <w:pPr>
              <w:tabs>
                <w:tab w:val="left" w:pos="6795"/>
              </w:tabs>
              <w:rPr>
                <w:rFonts w:ascii="Times New Roman" w:hAnsi="Times New Roman" w:cs="Times New Roman"/>
                <w:sz w:val="24"/>
              </w:rPr>
            </w:pPr>
            <w:r w:rsidRPr="00587F98">
              <w:rPr>
                <w:rFonts w:ascii="Times New Roman" w:hAnsi="Times New Roman" w:cs="Times New Roman"/>
                <w:sz w:val="24"/>
              </w:rPr>
              <w:t xml:space="preserve">        Приказ № 53-14/01-09 от 30.08.2019 г.</w:t>
            </w:r>
          </w:p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12B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12B80" w:rsidRPr="00112B80" w:rsidRDefault="00112B80" w:rsidP="00112B80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112B80" w:rsidRPr="00112B80" w:rsidRDefault="00112B80" w:rsidP="00112B80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</w:p>
    <w:p w:rsidR="002D7AA7" w:rsidRPr="002D7AA7" w:rsidRDefault="002D7AA7" w:rsidP="002D7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7.2) </w:t>
      </w:r>
    </w:p>
    <w:p w:rsidR="00265C82" w:rsidRPr="00265C82" w:rsidRDefault="00AD3501" w:rsidP="00265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3A48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12B80"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D35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D35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1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сский язык</w:t>
      </w:r>
    </w:p>
    <w:p w:rsidR="001A5815" w:rsidRDefault="001A5815" w:rsidP="001A5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B80" w:rsidRPr="00112B80" w:rsidRDefault="00112B80" w:rsidP="001A5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1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1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A58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112B80" w:rsidRPr="00112B80" w:rsidRDefault="00112B80" w:rsidP="001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6860"/>
        <w:gridCol w:w="1567"/>
      </w:tblGrid>
      <w:tr w:rsidR="00112B80" w:rsidRPr="00112B80" w:rsidTr="00753117">
        <w:trPr>
          <w:trHeight w:val="377"/>
        </w:trPr>
        <w:tc>
          <w:tcPr>
            <w:tcW w:w="1960" w:type="dxa"/>
            <w:shd w:val="clear" w:color="auto" w:fill="auto"/>
          </w:tcPr>
          <w:p w:rsidR="00112B80" w:rsidRPr="00112B80" w:rsidRDefault="00112B80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942" w:type="dxa"/>
            <w:shd w:val="clear" w:color="auto" w:fill="auto"/>
          </w:tcPr>
          <w:p w:rsidR="00112B80" w:rsidRPr="00112B80" w:rsidRDefault="00112B80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568" w:type="dxa"/>
            <w:shd w:val="clear" w:color="auto" w:fill="auto"/>
          </w:tcPr>
          <w:p w:rsidR="00112B80" w:rsidRPr="00112B80" w:rsidRDefault="00112B80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A48C1" w:rsidRPr="00112B80" w:rsidTr="00753117">
        <w:trPr>
          <w:trHeight w:val="377"/>
        </w:trPr>
        <w:tc>
          <w:tcPr>
            <w:tcW w:w="1960" w:type="dxa"/>
            <w:shd w:val="clear" w:color="auto" w:fill="auto"/>
          </w:tcPr>
          <w:p w:rsidR="00432251" w:rsidRPr="00753117" w:rsidRDefault="00432251" w:rsidP="004322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</w:t>
            </w:r>
            <w:r w:rsidR="004F4900" w:rsidRPr="0075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48C1" w:rsidRPr="001A5815" w:rsidRDefault="003A48C1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2" w:type="dxa"/>
            <w:shd w:val="clear" w:color="auto" w:fill="auto"/>
          </w:tcPr>
          <w:p w:rsidR="003A48C1" w:rsidRPr="001A5815" w:rsidRDefault="0018117D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8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Виды речи. Значение речи и языка в жизни человека. Отличие языка и речи. Выразительная речь.</w:t>
            </w:r>
          </w:p>
        </w:tc>
        <w:tc>
          <w:tcPr>
            <w:tcW w:w="1568" w:type="dxa"/>
            <w:shd w:val="clear" w:color="auto" w:fill="auto"/>
          </w:tcPr>
          <w:p w:rsidR="003A48C1" w:rsidRPr="00B61031" w:rsidRDefault="0018117D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A48C1" w:rsidRPr="00112B80" w:rsidTr="00753117">
        <w:trPr>
          <w:trHeight w:val="377"/>
        </w:trPr>
        <w:tc>
          <w:tcPr>
            <w:tcW w:w="1960" w:type="dxa"/>
            <w:shd w:val="clear" w:color="auto" w:fill="auto"/>
          </w:tcPr>
          <w:p w:rsidR="003A48C1" w:rsidRPr="00753117" w:rsidRDefault="004F4900" w:rsidP="004F490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Текст. </w:t>
            </w:r>
            <w:r w:rsidR="00432251"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Предложение. Словосочетание. </w:t>
            </w:r>
          </w:p>
        </w:tc>
        <w:tc>
          <w:tcPr>
            <w:tcW w:w="6942" w:type="dxa"/>
            <w:shd w:val="clear" w:color="auto" w:fill="auto"/>
          </w:tcPr>
          <w:p w:rsidR="003A48C1" w:rsidRDefault="0018117D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Основная мысль текста. Заголовок. Связь предложений в текс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екстов: повествование, описание, рассуждение. Опорные слова в тексте.</w:t>
            </w:r>
          </w:p>
          <w:p w:rsidR="0018117D" w:rsidRDefault="0018117D" w:rsidP="0018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 (повествовательное, вопросительное, побудительное) и по интонации (невосклицательные и восклицательные). Главные и второстепенные члены предложения. Обращение. Связь слов в предложении. Распространённые и нераспространённые предложения. Простое и сложное предложение.  Знаки препинания в конце предложения.</w:t>
            </w:r>
          </w:p>
          <w:p w:rsidR="0018117D" w:rsidRPr="001A5815" w:rsidRDefault="0018117D" w:rsidP="00181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в в словосочетании. Главное и зависимое слово в словосочетании.</w:t>
            </w:r>
          </w:p>
        </w:tc>
        <w:tc>
          <w:tcPr>
            <w:tcW w:w="1568" w:type="dxa"/>
            <w:shd w:val="clear" w:color="auto" w:fill="auto"/>
          </w:tcPr>
          <w:p w:rsidR="003A48C1" w:rsidRPr="00B61031" w:rsidRDefault="0018117D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A48C1" w:rsidRPr="00112B80" w:rsidTr="00753117">
        <w:trPr>
          <w:trHeight w:val="377"/>
        </w:trPr>
        <w:tc>
          <w:tcPr>
            <w:tcW w:w="1960" w:type="dxa"/>
            <w:shd w:val="clear" w:color="auto" w:fill="auto"/>
          </w:tcPr>
          <w:p w:rsidR="00432251" w:rsidRPr="00753117" w:rsidRDefault="00432251" w:rsidP="0043225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лово в языке и речи</w:t>
            </w:r>
            <w:r w:rsidR="004F4900"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.</w:t>
            </w:r>
          </w:p>
          <w:p w:rsidR="003A48C1" w:rsidRPr="00753117" w:rsidRDefault="003A48C1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42" w:type="dxa"/>
            <w:shd w:val="clear" w:color="auto" w:fill="auto"/>
          </w:tcPr>
          <w:p w:rsidR="002B3133" w:rsidRPr="0018117D" w:rsidRDefault="0018117D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. Многозначные слова. Употребление слов в прямом и переносном значении.</w:t>
            </w:r>
            <w:r w:rsidR="007E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. Антонимы. Омонимы. Фразеологизмы.</w:t>
            </w:r>
          </w:p>
        </w:tc>
        <w:tc>
          <w:tcPr>
            <w:tcW w:w="1568" w:type="dxa"/>
            <w:shd w:val="clear" w:color="auto" w:fill="auto"/>
          </w:tcPr>
          <w:p w:rsidR="003A48C1" w:rsidRPr="00B61031" w:rsidRDefault="0018117D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07B35" w:rsidRPr="00112B80" w:rsidTr="00753117">
        <w:trPr>
          <w:trHeight w:val="481"/>
        </w:trPr>
        <w:tc>
          <w:tcPr>
            <w:tcW w:w="1960" w:type="dxa"/>
            <w:shd w:val="clear" w:color="auto" w:fill="auto"/>
          </w:tcPr>
          <w:p w:rsidR="006D31CF" w:rsidRPr="00753117" w:rsidRDefault="006D31CF" w:rsidP="006D31C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остав слова</w:t>
            </w:r>
            <w:r w:rsidR="004F4900"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.</w:t>
            </w: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A07B35" w:rsidRPr="00753117" w:rsidRDefault="00A07B35" w:rsidP="00582A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42" w:type="dxa"/>
            <w:shd w:val="clear" w:color="auto" w:fill="auto"/>
          </w:tcPr>
          <w:p w:rsidR="00A07B35" w:rsidRPr="0018117D" w:rsidRDefault="007E399C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части слова: корень, приставка, суффикс, окончание. Основа слова. Изменение формы слова с помощью окончаний. Образование слов с помощью суффиксов и приставок. Разбор слова по составу. Орфограммы в разных частях слова. Распознавание орфограмм.</w:t>
            </w:r>
            <w:r w:rsidR="0075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.</w:t>
            </w:r>
          </w:p>
        </w:tc>
        <w:tc>
          <w:tcPr>
            <w:tcW w:w="1568" w:type="dxa"/>
            <w:shd w:val="clear" w:color="auto" w:fill="auto"/>
          </w:tcPr>
          <w:p w:rsidR="00A07B35" w:rsidRPr="00B61031" w:rsidRDefault="00B61031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753117" w:rsidRPr="00112B80" w:rsidTr="00753117">
        <w:trPr>
          <w:trHeight w:val="481"/>
        </w:trPr>
        <w:tc>
          <w:tcPr>
            <w:tcW w:w="1960" w:type="dxa"/>
            <w:shd w:val="clear" w:color="auto" w:fill="auto"/>
          </w:tcPr>
          <w:p w:rsidR="00753117" w:rsidRPr="00753117" w:rsidRDefault="00753117" w:rsidP="00D7792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1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Части речи.</w:t>
            </w:r>
          </w:p>
          <w:p w:rsidR="00753117" w:rsidRPr="00753117" w:rsidRDefault="00753117" w:rsidP="00D779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42" w:type="dxa"/>
            <w:shd w:val="clear" w:color="auto" w:fill="auto"/>
          </w:tcPr>
          <w:p w:rsidR="00753117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Понятие о частях речи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Имя существительное как часть речи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и употребление имён существительных в речи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  <w:p w:rsidR="00753117" w:rsidRPr="0086097B" w:rsidRDefault="00753117" w:rsidP="00D7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  <w:p w:rsidR="00753117" w:rsidRPr="00753117" w:rsidRDefault="00753117" w:rsidP="00D7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мён существительных. Изменение имён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уществительных по числ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д имён существительных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рода имён существительных в косвенных паде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ягкий знак на конце имён существительных после шипящ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ён существительных.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клонение имён существитель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окончаний имён существительных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и употребление имён прилагательных в речи.</w:t>
            </w:r>
          </w:p>
          <w:p w:rsidR="00753117" w:rsidRPr="00753117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вязь имен прилагательных с именами существительными. Сложные прилагатель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мён прилагательных.</w:t>
            </w:r>
          </w:p>
          <w:p w:rsidR="00753117" w:rsidRPr="00753117" w:rsidRDefault="00753117" w:rsidP="00D7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имен прилагательных по род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родовых окончаний имен прилагательных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имен прилагательных по числам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и падежам.</w:t>
            </w:r>
          </w:p>
          <w:p w:rsidR="00753117" w:rsidRPr="00753117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>Местоимение как часть реч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чные местоимения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Личные местоимения 3 лица</w:t>
            </w:r>
            <w:r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блюдение над употреблением в тексте местоимений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>Глагол как часть речи.</w:t>
            </w:r>
          </w:p>
          <w:p w:rsidR="00753117" w:rsidRPr="0086097B" w:rsidRDefault="00753117" w:rsidP="00D779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ятие о глаголе как части речи. Значение и употребление глаголов в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определении лексического значения глагола</w:t>
            </w:r>
            <w:r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лагола.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лаголы в неопределённой форме. Упражнение в распознавании глаголов в неопределённой фор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я в распознавании глаголов среди однокоренных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сло глаголов. Изменение глаголов по числ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распознавании глаголов единственного и множественного числа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В</w:t>
            </w:r>
            <w:proofErr w:type="gramEnd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емена глаголов. Изменение глаголов по временам. Упражнение в изменении глагола по временам.</w:t>
            </w:r>
          </w:p>
          <w:p w:rsidR="00753117" w:rsidRPr="00753117" w:rsidRDefault="00753117" w:rsidP="00D7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глаголов в прошедшем времени.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ица </w:t>
            </w:r>
            <w:r w:rsidRPr="0086097B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не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 с глаголами.  Правописание </w:t>
            </w:r>
            <w:r w:rsidRPr="00753117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не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1568" w:type="dxa"/>
            <w:shd w:val="clear" w:color="auto" w:fill="auto"/>
          </w:tcPr>
          <w:p w:rsidR="00753117" w:rsidRPr="00B61031" w:rsidRDefault="00753117" w:rsidP="00D7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8101AF" w:rsidRDefault="008101AF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6D9" w:rsidRPr="001706D9" w:rsidRDefault="001706D9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1706D9" w:rsidRPr="001706D9" w:rsidRDefault="001706D9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1706D9" w:rsidRDefault="001A5815" w:rsidP="0050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706D9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 </w:t>
      </w:r>
      <w:r w:rsidR="001706D9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</w:t>
      </w:r>
      <w:r w:rsid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505233" w:rsidRPr="00505233" w:rsidRDefault="00505233" w:rsidP="0050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386"/>
        <w:gridCol w:w="992"/>
        <w:gridCol w:w="1134"/>
        <w:gridCol w:w="1843"/>
      </w:tblGrid>
      <w:tr w:rsidR="008101AF" w:rsidRPr="001706D9" w:rsidTr="001F706A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101AF" w:rsidRPr="001706D9" w:rsidTr="001F706A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6B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09D9" w:rsidRPr="00860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86097B" w:rsidP="00AA7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Текст. </w:t>
            </w:r>
            <w:r w:rsidR="00AA7D41" w:rsidRPr="0086097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Предложение. Словосочетание. </w:t>
            </w:r>
          </w:p>
          <w:p w:rsidR="00AA7D41" w:rsidRPr="0086097B" w:rsidRDefault="00AA7D41" w:rsidP="006B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Текст.</w:t>
            </w:r>
            <w:r w:rsidR="006B09D9"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языка и речи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слов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разделу "Язык и речь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6B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Типы текстов. 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ожение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иало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  <w:p w:rsidR="00AA7D41" w:rsidRPr="0086097B" w:rsidRDefault="00AA7D41" w:rsidP="006B09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ды предложений по интон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иды предложений по интонации. Закрепл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 Письмо под диктов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Главные и второстепенные  члены предложения. Закре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Схема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рфограммами. Письмо по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рамматической основы предложения. Схема сложного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 Главные и зависим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редложений из словосочетаний. Запись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7B" w:rsidRPr="0086097B" w:rsidRDefault="0086097B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лово в языке и речи.</w:t>
            </w:r>
          </w:p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ое значение слова. Слова однозначные и многознач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восочетание.</w:t>
            </w:r>
          </w:p>
          <w:p w:rsidR="006B09D9" w:rsidRPr="0086097B" w:rsidRDefault="006B09D9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Чем словосочетание отличается от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нтрольное списывание</w:t>
            </w:r>
            <w:r w:rsidR="00FA1757" w:rsidRPr="0086097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по теме «Предложение и словосочет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Подготовка к диктан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6097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Контрольный диктант </w:t>
            </w:r>
            <w:r w:rsidR="00FA1757" w:rsidRPr="0086097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о теме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6B09D9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разеологизмы.  Как возникли фразеологизмы</w:t>
            </w:r>
            <w:r w:rsidR="001A37F4"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ее изложение по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AF0D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и их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AA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дукции картины И.Т.Хруцкого «Цветы и плод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AA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я существительное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6B09D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я прилагательное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лагол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AA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AA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я числительно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во и слог. Гласные 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1A37F4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гласные звуки и буквы.</w:t>
            </w:r>
          </w:p>
          <w:p w:rsidR="00AA7D41" w:rsidRPr="0086097B" w:rsidRDefault="001A37F4" w:rsidP="00AA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вонкие и глухие согласные зв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1A37F4" w:rsidP="00AA7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1A37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D4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7D41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общение и закрепление 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. Проект «Рассказ о сло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D41" w:rsidRPr="0086097B" w:rsidRDefault="00EA6AC9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A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41" w:rsidRPr="0086097B" w:rsidRDefault="00AA7D41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BE6F03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Состав слова </w:t>
            </w:r>
          </w:p>
          <w:p w:rsidR="001A37F4" w:rsidRPr="0086097B" w:rsidRDefault="00BE6F03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BE6F03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написании корня в однокоренных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нахождении оконч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BE6F03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 xml:space="preserve">Приставка. </w:t>
            </w:r>
          </w:p>
          <w:p w:rsidR="001A37F4" w:rsidRPr="0086097B" w:rsidRDefault="00BE6F03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ставка – значимая часть слова.</w:t>
            </w:r>
            <w:r w:rsidR="00704D53"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ак найти в слове приставк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704D53" w:rsidP="001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став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BE6F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D53" w:rsidRPr="0086097B" w:rsidRDefault="00704D53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 xml:space="preserve">Суффикс. </w:t>
            </w:r>
          </w:p>
          <w:p w:rsidR="001A37F4" w:rsidRPr="0086097B" w:rsidRDefault="00704D53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уффикс – значимая часть слова. Как найти в слове суффикс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704D53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разование слов с помощью суффик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704D53" w:rsidP="001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уффик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704D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иктант по теме «Слово в языке и ре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293E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Основа слова.</w:t>
            </w:r>
          </w:p>
          <w:p w:rsidR="001A37F4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разборе слов по соста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трольное списывание по теме «Сло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ее изложение повествователь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37F4" w:rsidRPr="0086097B" w:rsidRDefault="00F7293E" w:rsidP="001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оект «Семья сл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F4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293E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авописание частей слова.</w:t>
            </w:r>
          </w:p>
          <w:p w:rsidR="001A37F4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ких значимых частях слова есть орфограммы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1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F4" w:rsidRPr="0086097B" w:rsidRDefault="001A37F4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6F03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F03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слов с безударными гласными в корне. Тренировоч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F03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F7293E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писание слов с проверяемыми и непроверяемыми безударными глас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авописание слов с парными согласными в корн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F729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9B7758" w:rsidP="00BE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я в написании слов с парными по глухости-звонкости согласными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6F0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6F03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BE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03" w:rsidRPr="0086097B" w:rsidRDefault="00BE6F03" w:rsidP="0070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5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3" w:rsidRPr="0086097B" w:rsidRDefault="00704D53" w:rsidP="00704D5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D53" w:rsidRPr="0086097B" w:rsidRDefault="009B7758" w:rsidP="0070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 Тренировоч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53" w:rsidRPr="0086097B" w:rsidRDefault="00704D53" w:rsidP="0070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3" w:rsidRPr="0086097B" w:rsidRDefault="00704D53" w:rsidP="0070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53" w:rsidRPr="0086097B" w:rsidRDefault="00704D53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авописание приставок и суффиксов. Суффиксы 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–и</w:t>
            </w:r>
            <w:proofErr w:type="gramEnd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 /-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а 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твёрдым зн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переносе слов с разделительным твёрдым зн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E9092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 изложение по самостоятельно составлен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E90923">
        <w:trPr>
          <w:trHeight w:val="5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E9092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ект «Составляем орфографический словар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0923" w:rsidRPr="0086097B" w:rsidRDefault="00E9092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 речи. </w:t>
            </w:r>
          </w:p>
          <w:p w:rsidR="009B7758" w:rsidRPr="0086097B" w:rsidRDefault="00E9092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часть реч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0923" w:rsidRPr="0086097B" w:rsidRDefault="00E90923" w:rsidP="00E909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  <w:t>Имя существительное как часть речи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9B7758" w:rsidRPr="0086097B" w:rsidRDefault="0086097B" w:rsidP="00E909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и употребление имё</w:t>
            </w:r>
            <w:r w:rsidR="00E90923"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 существительных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E9092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учающее изложение повествовательн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мён существительных. Изменение имён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уществительных по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Письмо по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пределение рода имён существительных в косвенных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ягкий знак на конце имён существительных после шипящ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758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58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написании имен существительных, оканчивающихся на шипящий зв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58" w:rsidRPr="0086097B" w:rsidRDefault="009B7758" w:rsidP="009B7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4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3" w:rsidRPr="0086097B" w:rsidRDefault="00805043" w:rsidP="008050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043" w:rsidRPr="0086097B" w:rsidRDefault="00805043" w:rsidP="00805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 имён существительных.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клонение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43" w:rsidRPr="0086097B" w:rsidRDefault="00805043" w:rsidP="0080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3" w:rsidRPr="0086097B" w:rsidRDefault="00805043" w:rsidP="0080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3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43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3" w:rsidRPr="0086097B" w:rsidRDefault="00805043" w:rsidP="0080504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5043" w:rsidRPr="0086097B" w:rsidRDefault="00805043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склонении и определении падежей имен существительных.</w:t>
            </w:r>
            <w:r w:rsidR="002426FC"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есклоняем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043" w:rsidRPr="0086097B" w:rsidRDefault="00805043" w:rsidP="0080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3" w:rsidRPr="0086097B" w:rsidRDefault="00805043" w:rsidP="0080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43" w:rsidRPr="0086097B" w:rsidRDefault="00805043" w:rsidP="008050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менительный падеж имен существи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одительный падеж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ательный падеж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нительный падеж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ворительный падеж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ложный падеж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иктант по теме «Состав сло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знаний о падежах имён существительных. Правописание окончаний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трольное списывание с заданием «Правописание корней сло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>Имя прилагательное</w:t>
            </w:r>
            <w:r w:rsidR="0086097B"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 как часть речи.</w:t>
            </w: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2426FC" w:rsidRPr="0086097B" w:rsidRDefault="0086097B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и употребление имён прилагательных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вязь имен прилагательных с именами существительными. Сложные прилага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8609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употреблении и правописании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Текст- описание. Художественное и научное опис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мён прилагательных.</w:t>
            </w:r>
          </w:p>
          <w:p w:rsidR="002426FC" w:rsidRPr="0086097B" w:rsidRDefault="002426FC" w:rsidP="002426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6FC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FC" w:rsidRPr="0086097B" w:rsidRDefault="002426FC" w:rsidP="00242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имен прилагательных по родам. Правописание родов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описание родов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имен прилагательных по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определении падежа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Упражнение в выделении признаков имен 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прилагательных как 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чинение по картине В.А.Серова «Девочка с персикам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 Проект «Имя прилагательное в загадках»</w:t>
            </w:r>
            <w:r w:rsidR="004F4900"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>Местоимение</w:t>
            </w:r>
            <w:r w:rsidR="0086097B"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 как часть речи.</w:t>
            </w:r>
          </w:p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чные местоимения 3 лица</w:t>
            </w:r>
            <w:r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блюдение над употреблением в тексте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бщение знаний о местоим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>Глагол</w:t>
            </w:r>
            <w:r w:rsidR="0086097B" w:rsidRPr="0086097B">
              <w:rPr>
                <w:rFonts w:ascii="Times New Roman" w:eastAsia="Times New Roman" w:hAnsi="Times New Roman" w:cs="Times New Roman"/>
                <w:bCs/>
                <w:i/>
                <w:color w:val="00000A"/>
                <w:sz w:val="24"/>
                <w:szCs w:val="24"/>
                <w:lang w:eastAsia="ru-RU"/>
              </w:rPr>
              <w:t xml:space="preserve"> как часть речи.</w:t>
            </w:r>
          </w:p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нятие о глаголе как части речи. Значение и употребление глаголов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определении лексического значения глагола</w:t>
            </w:r>
            <w:r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серии сюжетных карти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4F49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лагола.</w:t>
            </w:r>
            <w:r w:rsidR="004F4900"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лаголы в неопределённой форме. Упражнение в распознавании глаголов в неопределённ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4F4900" w:rsidP="004F49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я в распознавании глаголов среди однокоре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4F4900" w:rsidP="004F49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исло глаголов. Изменение глаголов по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4F4900" w:rsidP="004F49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пражнение в распознавании глаголов единственного и множе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4F4900" w:rsidP="004F49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ена глаголов. Изменение глаголов по временам. Упражнение в изменении глагола по време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900" w:rsidRPr="0086097B" w:rsidRDefault="004F4900" w:rsidP="004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глаголов в прошедшем времени.</w:t>
            </w: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2751" w:rsidRPr="0086097B" w:rsidRDefault="004F4900" w:rsidP="004F4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зменение глаголов прошедшего времени по род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тоговый контрольный диктант по теме «Части ре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4F4900" w:rsidP="004F49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стица </w:t>
            </w:r>
            <w:r w:rsidRPr="0086097B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не</w:t>
            </w:r>
            <w:r w:rsidRPr="0086097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с глаголами.  Правописание не 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2751" w:rsidRPr="0086097B" w:rsidRDefault="004F4900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751" w:rsidRPr="0086097B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42751" w:rsidRPr="0086097B" w:rsidRDefault="004F4900" w:rsidP="00B42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1" w:rsidRPr="0086097B" w:rsidRDefault="00B42751" w:rsidP="00B4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2FA" w:rsidRDefault="005B32FA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97B" w:rsidRDefault="0086097B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17" w:rsidRDefault="00753117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17" w:rsidRDefault="00753117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17" w:rsidRDefault="00753117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17" w:rsidRDefault="00753117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17" w:rsidRDefault="00753117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17" w:rsidRPr="0086097B" w:rsidRDefault="00753117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Default="00505233" w:rsidP="004F4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00"/>
      </w:tblGrid>
      <w:tr w:rsidR="00505233" w:rsidRPr="00505233" w:rsidTr="00505233">
        <w:trPr>
          <w:trHeight w:val="245"/>
        </w:trPr>
        <w:tc>
          <w:tcPr>
            <w:tcW w:w="2660" w:type="dxa"/>
            <w:shd w:val="clear" w:color="auto" w:fill="auto"/>
          </w:tcPr>
          <w:p w:rsidR="00505233" w:rsidRPr="00505233" w:rsidRDefault="00505233" w:rsidP="0050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7700" w:type="dxa"/>
          </w:tcPr>
          <w:p w:rsidR="00505233" w:rsidRPr="00505233" w:rsidRDefault="00505233" w:rsidP="00860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разделам</w:t>
            </w:r>
            <w:proofErr w:type="gramEnd"/>
          </w:p>
        </w:tc>
      </w:tr>
      <w:tr w:rsidR="0086097B" w:rsidRPr="00505233" w:rsidTr="00453AE0">
        <w:trPr>
          <w:trHeight w:val="547"/>
        </w:trPr>
        <w:tc>
          <w:tcPr>
            <w:tcW w:w="2660" w:type="dxa"/>
            <w:shd w:val="clear" w:color="auto" w:fill="auto"/>
          </w:tcPr>
          <w:p w:rsidR="0086097B" w:rsidRPr="00D24A4C" w:rsidRDefault="0086097B" w:rsidP="0018117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4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86097B" w:rsidRPr="00D24A4C" w:rsidRDefault="0086097B" w:rsidP="0018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0" w:type="dxa"/>
          </w:tcPr>
          <w:p w:rsidR="0086097B" w:rsidRPr="00505233" w:rsidRDefault="00D24A4C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речи, отличия языка и речи, какой должна быть наша речь, зачем нужна речь и язык.</w:t>
            </w:r>
          </w:p>
        </w:tc>
      </w:tr>
      <w:tr w:rsidR="0086097B" w:rsidRPr="00505233" w:rsidTr="00A2173C">
        <w:trPr>
          <w:trHeight w:val="992"/>
        </w:trPr>
        <w:tc>
          <w:tcPr>
            <w:tcW w:w="2660" w:type="dxa"/>
            <w:shd w:val="clear" w:color="auto" w:fill="auto"/>
          </w:tcPr>
          <w:p w:rsidR="0086097B" w:rsidRPr="00D24A4C" w:rsidRDefault="0086097B" w:rsidP="0018117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4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Текст. Предложение. Словосочетание. </w:t>
            </w:r>
          </w:p>
        </w:tc>
        <w:tc>
          <w:tcPr>
            <w:tcW w:w="7700" w:type="dxa"/>
          </w:tcPr>
          <w:p w:rsidR="0086097B" w:rsidRDefault="00A64892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главные члены предложения – подлежащее и сказуемое. Отличать главные члены предложен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о вопросам связь между  словами  в предложении. Распознавать главное и зависимое слово в словосочетании. Вычленять словосочетания. </w:t>
            </w:r>
          </w:p>
          <w:p w:rsidR="00E74831" w:rsidRPr="005C0B43" w:rsidRDefault="00E74831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синтаксический разбор предложения.</w:t>
            </w:r>
          </w:p>
        </w:tc>
      </w:tr>
      <w:tr w:rsidR="0086097B" w:rsidRPr="00505233" w:rsidTr="00A2173C">
        <w:trPr>
          <w:trHeight w:val="992"/>
        </w:trPr>
        <w:tc>
          <w:tcPr>
            <w:tcW w:w="2660" w:type="dxa"/>
            <w:shd w:val="clear" w:color="auto" w:fill="auto"/>
          </w:tcPr>
          <w:p w:rsidR="0086097B" w:rsidRPr="00D24A4C" w:rsidRDefault="0086097B" w:rsidP="0018117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4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Слово в языке и речи.</w:t>
            </w:r>
          </w:p>
          <w:p w:rsidR="0086097B" w:rsidRPr="00D24A4C" w:rsidRDefault="0086097B" w:rsidP="00181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700" w:type="dxa"/>
          </w:tcPr>
          <w:p w:rsidR="0086097B" w:rsidRDefault="00E74831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ксическое значение слов. Распознавать и употреблять в тексте синонимы, антонимы, омонимы, фразеологизмы.</w:t>
            </w:r>
          </w:p>
          <w:p w:rsidR="00E74831" w:rsidRPr="005C0B43" w:rsidRDefault="00E74831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однокоренные слов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о словарями русского языка (орфоэпическим, орфографическим, толковым,  словарём однокоренных слов, </w:t>
            </w:r>
            <w:r w:rsidR="00D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в</w:t>
            </w:r>
            <w:r w:rsidR="00D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онимов, омонимов)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писать слова с изученными орфограммами.</w:t>
            </w:r>
          </w:p>
        </w:tc>
      </w:tr>
      <w:tr w:rsidR="0086097B" w:rsidRPr="00505233" w:rsidTr="00A2173C">
        <w:trPr>
          <w:trHeight w:val="992"/>
        </w:trPr>
        <w:tc>
          <w:tcPr>
            <w:tcW w:w="2660" w:type="dxa"/>
            <w:shd w:val="clear" w:color="auto" w:fill="auto"/>
          </w:tcPr>
          <w:p w:rsidR="0086097B" w:rsidRPr="00D24A4C" w:rsidRDefault="0086097B" w:rsidP="0018117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4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Состав слова. </w:t>
            </w:r>
          </w:p>
          <w:p w:rsidR="0086097B" w:rsidRPr="00D24A4C" w:rsidRDefault="0086097B" w:rsidP="00181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00" w:type="dxa"/>
          </w:tcPr>
          <w:p w:rsidR="0086097B" w:rsidRPr="005C0B43" w:rsidRDefault="00A64892" w:rsidP="00D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асти слова: корень, окончание, приставку, суффикс. Уметь производить разбор слов по составу, подбирать однокоренные слова разных частей речи.</w:t>
            </w:r>
          </w:p>
        </w:tc>
      </w:tr>
      <w:tr w:rsidR="0086097B" w:rsidRPr="00505233" w:rsidTr="00505233">
        <w:trPr>
          <w:trHeight w:val="992"/>
        </w:trPr>
        <w:tc>
          <w:tcPr>
            <w:tcW w:w="2660" w:type="dxa"/>
          </w:tcPr>
          <w:p w:rsidR="0086097B" w:rsidRPr="00D24A4C" w:rsidRDefault="0086097B" w:rsidP="0018117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4A4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Части речи.</w:t>
            </w:r>
          </w:p>
          <w:p w:rsidR="0086097B" w:rsidRPr="00D24A4C" w:rsidRDefault="0086097B" w:rsidP="001811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00" w:type="dxa"/>
          </w:tcPr>
          <w:p w:rsidR="0086097B" w:rsidRPr="005C0B43" w:rsidRDefault="00A64892" w:rsidP="00D2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E7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: имя существительное, имя прилагательное, глагол, местоимение, предлог</w:t>
            </w:r>
            <w:r w:rsidR="00E7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ознавать их грамматические признаки (род, число, падеж имён существительных, род и число имён прилагательных, время и число глаголов, лицо местоимений).</w:t>
            </w:r>
          </w:p>
        </w:tc>
      </w:tr>
    </w:tbl>
    <w:p w:rsidR="00FF7576" w:rsidRDefault="00FF7576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60177"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82F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 201</w:t>
      </w:r>
      <w:r w:rsidR="00182F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</w:t>
      </w:r>
      <w:r w:rsidR="00182F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706D9" w:rsidRDefault="001706D9"/>
    <w:sectPr w:rsidR="001706D9" w:rsidSect="00936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7D" w:rsidRDefault="0018117D" w:rsidP="00CA20E4">
      <w:pPr>
        <w:spacing w:after="0" w:line="240" w:lineRule="auto"/>
      </w:pPr>
      <w:r>
        <w:separator/>
      </w:r>
    </w:p>
  </w:endnote>
  <w:endnote w:type="continuationSeparator" w:id="1">
    <w:p w:rsidR="0018117D" w:rsidRDefault="0018117D" w:rsidP="00CA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7D" w:rsidRDefault="001811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337911"/>
      <w:docPartObj>
        <w:docPartGallery w:val="Page Numbers (Bottom of Page)"/>
        <w:docPartUnique/>
      </w:docPartObj>
    </w:sdtPr>
    <w:sdtContent>
      <w:p w:rsidR="0018117D" w:rsidRDefault="00A12088">
        <w:pPr>
          <w:pStyle w:val="a5"/>
          <w:jc w:val="center"/>
        </w:pPr>
        <w:fldSimple w:instr="PAGE   \* MERGEFORMAT">
          <w:r w:rsidR="00431098">
            <w:rPr>
              <w:noProof/>
            </w:rPr>
            <w:t>2</w:t>
          </w:r>
        </w:fldSimple>
      </w:p>
    </w:sdtContent>
  </w:sdt>
  <w:p w:rsidR="0018117D" w:rsidRDefault="001811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357281"/>
      <w:docPartObj>
        <w:docPartGallery w:val="Page Numbers (Bottom of Page)"/>
        <w:docPartUnique/>
      </w:docPartObj>
    </w:sdtPr>
    <w:sdtContent>
      <w:p w:rsidR="0018117D" w:rsidRDefault="00A12088">
        <w:pPr>
          <w:pStyle w:val="a5"/>
          <w:jc w:val="center"/>
        </w:pPr>
        <w:fldSimple w:instr="PAGE   \* MERGEFORMAT">
          <w:r w:rsidR="00431098">
            <w:rPr>
              <w:noProof/>
            </w:rPr>
            <w:t>1</w:t>
          </w:r>
        </w:fldSimple>
      </w:p>
    </w:sdtContent>
  </w:sdt>
  <w:p w:rsidR="0018117D" w:rsidRDefault="001811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7D" w:rsidRDefault="0018117D" w:rsidP="00CA20E4">
      <w:pPr>
        <w:spacing w:after="0" w:line="240" w:lineRule="auto"/>
      </w:pPr>
      <w:r>
        <w:separator/>
      </w:r>
    </w:p>
  </w:footnote>
  <w:footnote w:type="continuationSeparator" w:id="1">
    <w:p w:rsidR="0018117D" w:rsidRDefault="0018117D" w:rsidP="00CA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7D" w:rsidRDefault="001811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7D" w:rsidRDefault="001811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17D" w:rsidRDefault="001811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706D9"/>
    <w:rsid w:val="000238EA"/>
    <w:rsid w:val="00080FF8"/>
    <w:rsid w:val="000947BE"/>
    <w:rsid w:val="00112B80"/>
    <w:rsid w:val="0017065F"/>
    <w:rsid w:val="001706D9"/>
    <w:rsid w:val="0018117D"/>
    <w:rsid w:val="00182FA0"/>
    <w:rsid w:val="001A37F4"/>
    <w:rsid w:val="001A5815"/>
    <w:rsid w:val="001F706A"/>
    <w:rsid w:val="0020613D"/>
    <w:rsid w:val="0021516B"/>
    <w:rsid w:val="0021547E"/>
    <w:rsid w:val="00222372"/>
    <w:rsid w:val="002344BD"/>
    <w:rsid w:val="002426FC"/>
    <w:rsid w:val="00265C82"/>
    <w:rsid w:val="002B3133"/>
    <w:rsid w:val="002C0F72"/>
    <w:rsid w:val="002D62A2"/>
    <w:rsid w:val="002D7AA7"/>
    <w:rsid w:val="00317104"/>
    <w:rsid w:val="003A48C1"/>
    <w:rsid w:val="003B5D7F"/>
    <w:rsid w:val="003F76B8"/>
    <w:rsid w:val="00422B3B"/>
    <w:rsid w:val="00431098"/>
    <w:rsid w:val="00432251"/>
    <w:rsid w:val="004430E3"/>
    <w:rsid w:val="00453AE0"/>
    <w:rsid w:val="00466302"/>
    <w:rsid w:val="00475C16"/>
    <w:rsid w:val="004A0AD3"/>
    <w:rsid w:val="004F4900"/>
    <w:rsid w:val="00505233"/>
    <w:rsid w:val="0051486F"/>
    <w:rsid w:val="0054504E"/>
    <w:rsid w:val="00552E9B"/>
    <w:rsid w:val="00555AAC"/>
    <w:rsid w:val="00560177"/>
    <w:rsid w:val="0057305F"/>
    <w:rsid w:val="00582AA9"/>
    <w:rsid w:val="005853B7"/>
    <w:rsid w:val="00587507"/>
    <w:rsid w:val="00587F98"/>
    <w:rsid w:val="005A0B18"/>
    <w:rsid w:val="005B32FA"/>
    <w:rsid w:val="005C0478"/>
    <w:rsid w:val="005C0B43"/>
    <w:rsid w:val="005E5031"/>
    <w:rsid w:val="005F78D4"/>
    <w:rsid w:val="006371D9"/>
    <w:rsid w:val="006774E8"/>
    <w:rsid w:val="006B09D9"/>
    <w:rsid w:val="006D31CF"/>
    <w:rsid w:val="006E327A"/>
    <w:rsid w:val="00704D53"/>
    <w:rsid w:val="007259D7"/>
    <w:rsid w:val="007405BB"/>
    <w:rsid w:val="00753117"/>
    <w:rsid w:val="007A26FB"/>
    <w:rsid w:val="007C16C3"/>
    <w:rsid w:val="007D439C"/>
    <w:rsid w:val="007E399C"/>
    <w:rsid w:val="00805043"/>
    <w:rsid w:val="008101AF"/>
    <w:rsid w:val="00846F88"/>
    <w:rsid w:val="00854ED0"/>
    <w:rsid w:val="00855CBF"/>
    <w:rsid w:val="0086097B"/>
    <w:rsid w:val="00876E53"/>
    <w:rsid w:val="008773BD"/>
    <w:rsid w:val="008845FF"/>
    <w:rsid w:val="008E10CD"/>
    <w:rsid w:val="00936AB2"/>
    <w:rsid w:val="00973372"/>
    <w:rsid w:val="009A6A8D"/>
    <w:rsid w:val="009B7758"/>
    <w:rsid w:val="00A07B35"/>
    <w:rsid w:val="00A12088"/>
    <w:rsid w:val="00A2173C"/>
    <w:rsid w:val="00A63A2E"/>
    <w:rsid w:val="00A64892"/>
    <w:rsid w:val="00A64D6B"/>
    <w:rsid w:val="00A7070A"/>
    <w:rsid w:val="00AA7D41"/>
    <w:rsid w:val="00AD3501"/>
    <w:rsid w:val="00AF0D39"/>
    <w:rsid w:val="00B21B7B"/>
    <w:rsid w:val="00B42751"/>
    <w:rsid w:val="00B5013D"/>
    <w:rsid w:val="00B61031"/>
    <w:rsid w:val="00BB3502"/>
    <w:rsid w:val="00BE6F03"/>
    <w:rsid w:val="00C147D0"/>
    <w:rsid w:val="00C15A92"/>
    <w:rsid w:val="00C21579"/>
    <w:rsid w:val="00C60F30"/>
    <w:rsid w:val="00C86C19"/>
    <w:rsid w:val="00CA20E4"/>
    <w:rsid w:val="00CD3EC8"/>
    <w:rsid w:val="00D14C99"/>
    <w:rsid w:val="00D24A4C"/>
    <w:rsid w:val="00D526D3"/>
    <w:rsid w:val="00D64028"/>
    <w:rsid w:val="00D93679"/>
    <w:rsid w:val="00DC056A"/>
    <w:rsid w:val="00DF7270"/>
    <w:rsid w:val="00E2006D"/>
    <w:rsid w:val="00E67FD9"/>
    <w:rsid w:val="00E74831"/>
    <w:rsid w:val="00E83D89"/>
    <w:rsid w:val="00E90923"/>
    <w:rsid w:val="00E91769"/>
    <w:rsid w:val="00EA6AC9"/>
    <w:rsid w:val="00F02ED6"/>
    <w:rsid w:val="00F053E2"/>
    <w:rsid w:val="00F20F60"/>
    <w:rsid w:val="00F22DC9"/>
    <w:rsid w:val="00F2609D"/>
    <w:rsid w:val="00F31985"/>
    <w:rsid w:val="00F44B46"/>
    <w:rsid w:val="00F7293E"/>
    <w:rsid w:val="00F76629"/>
    <w:rsid w:val="00FA1757"/>
    <w:rsid w:val="00FD4374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0E4"/>
  </w:style>
  <w:style w:type="paragraph" w:styleId="a5">
    <w:name w:val="footer"/>
    <w:basedOn w:val="a"/>
    <w:link w:val="a6"/>
    <w:uiPriority w:val="99"/>
    <w:unhideWhenUsed/>
    <w:rsid w:val="00CA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BCE9-26B8-405B-8FFF-79395FC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6</cp:revision>
  <dcterms:created xsi:type="dcterms:W3CDTF">2017-09-10T19:19:00Z</dcterms:created>
  <dcterms:modified xsi:type="dcterms:W3CDTF">2019-11-05T20:41:00Z</dcterms:modified>
</cp:coreProperties>
</file>